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6F8C3357" w:rsidR="00627F81" w:rsidRPr="00374CFE" w:rsidRDefault="00F85951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107DC18A" wp14:editId="750E066F">
            <wp:extent cx="12464133" cy="9791113"/>
            <wp:effectExtent l="0" t="0" r="0" b="6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8921" cy="98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1DD7CA43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54D748D9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933C8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1C2C71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1C2C71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4E222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4E222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4E222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72816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="0087576F"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4E222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72816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="0087576F"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 w:rsidRPr="004E22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4E222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4E222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 w:rsidRPr="004E222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4E222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4E222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4E222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E72816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4E222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4E222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E72816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4E2221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1C2C71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1C2C71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1C2C71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1C2C71">
                        <w:rPr>
                          <w:rFonts w:ascii="Times New Roman" w:hAnsi="Times New Roman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447D52C0" w:rsidR="00637F1A" w:rsidRPr="00374CFE" w:rsidRDefault="006066F9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447D52C0" w:rsidR="00637F1A" w:rsidRPr="00374CFE" w:rsidRDefault="006066F9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2650B49A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8F3FDD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B8404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  <w:r w:rsidR="001C2C7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2650B49A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8F3FDD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2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B8404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1</w:t>
                      </w:r>
                      <w:r w:rsidR="001C2C71">
                        <w:rPr>
                          <w:rFonts w:ascii="Times New Roman" w:hAnsi="Times New Roman"/>
                          <w:sz w:val="24"/>
                          <w:szCs w:val="28"/>
                          <w:lang w:val="en-US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1C2C71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1C2C71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1C2C71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1C2C71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7E0A7170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7E0A7170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76C23" w14:textId="77777777" w:rsidR="00043372" w:rsidRDefault="00043372" w:rsidP="00CC4C24">
      <w:r>
        <w:separator/>
      </w:r>
    </w:p>
  </w:endnote>
  <w:endnote w:type="continuationSeparator" w:id="0">
    <w:p w14:paraId="5A2B751D" w14:textId="77777777" w:rsidR="00043372" w:rsidRDefault="0004337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1E46B" w14:textId="77777777" w:rsidR="00043372" w:rsidRDefault="00043372" w:rsidP="00CC4C24">
      <w:r>
        <w:separator/>
      </w:r>
    </w:p>
  </w:footnote>
  <w:footnote w:type="continuationSeparator" w:id="0">
    <w:p w14:paraId="2163D670" w14:textId="77777777" w:rsidR="00043372" w:rsidRDefault="00043372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3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3372"/>
    <w:rsid w:val="000445C9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C2C71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E2221"/>
    <w:rsid w:val="004F7AD2"/>
    <w:rsid w:val="00502CE6"/>
    <w:rsid w:val="005617DF"/>
    <w:rsid w:val="005D7FE7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856E8"/>
    <w:rsid w:val="007946A9"/>
    <w:rsid w:val="007B1273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8F3FDD"/>
    <w:rsid w:val="0092453A"/>
    <w:rsid w:val="00937430"/>
    <w:rsid w:val="0094447A"/>
    <w:rsid w:val="00990457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52BA"/>
    <w:rsid w:val="00B455BF"/>
    <w:rsid w:val="00B45D0A"/>
    <w:rsid w:val="00B8404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61512"/>
    <w:rsid w:val="00D8350C"/>
    <w:rsid w:val="00D97D7C"/>
    <w:rsid w:val="00DA06A4"/>
    <w:rsid w:val="00DE5E07"/>
    <w:rsid w:val="00E01A92"/>
    <w:rsid w:val="00E06A6A"/>
    <w:rsid w:val="00E72816"/>
    <w:rsid w:val="00F314BD"/>
    <w:rsid w:val="00F500AB"/>
    <w:rsid w:val="00F5617C"/>
    <w:rsid w:val="00F77BAA"/>
    <w:rsid w:val="00F85951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8</cp:revision>
  <cp:lastPrinted>2021-06-03T17:54:00Z</cp:lastPrinted>
  <dcterms:created xsi:type="dcterms:W3CDTF">2021-05-29T05:42:00Z</dcterms:created>
  <dcterms:modified xsi:type="dcterms:W3CDTF">2021-06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